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E" w:rsidRDefault="006D4279" w:rsidP="006D4279">
      <w:pPr>
        <w:spacing w:after="0"/>
      </w:pPr>
      <w:r>
        <w:t>Physics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4279" w:rsidRDefault="0034371A" w:rsidP="006D4279">
      <w:pPr>
        <w:spacing w:after="0"/>
      </w:pPr>
      <w:r>
        <w:t>Momentum and Impulse Review</w:t>
      </w:r>
    </w:p>
    <w:p w:rsidR="006D4279" w:rsidRDefault="006D4279" w:rsidP="006D4279">
      <w:pPr>
        <w:spacing w:after="0"/>
      </w:pPr>
    </w:p>
    <w:p w:rsidR="0034371A" w:rsidRPr="009551B7" w:rsidRDefault="009E0647" w:rsidP="006D4279">
      <w:pPr>
        <w:spacing w:after="0"/>
        <w:rPr>
          <w:b/>
          <w:u w:val="single"/>
        </w:rPr>
      </w:pPr>
      <w:r w:rsidRPr="009551B7">
        <w:rPr>
          <w:b/>
          <w:u w:val="single"/>
        </w:rPr>
        <w:t>Provide the following formulas</w:t>
      </w:r>
    </w:p>
    <w:p w:rsidR="009E0647" w:rsidRDefault="009551B7" w:rsidP="00293655">
      <w:pPr>
        <w:spacing w:after="0"/>
        <w:rPr>
          <w:rFonts w:eastAsiaTheme="minorEastAsia"/>
        </w:rPr>
      </w:pPr>
      <w:r>
        <w:rPr>
          <w:rFonts w:eastAsiaTheme="minorEastAsia"/>
        </w:rPr>
        <w:t>1.</w:t>
      </w:r>
      <w:r w:rsidR="009E0647">
        <w:rPr>
          <w:rFonts w:eastAsiaTheme="minorEastAsia"/>
        </w:rPr>
        <w:t>KE =</w:t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  <w:t>2.  PE =</w:t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  <w:t>3.  p =</w:t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</w:r>
      <w:r w:rsidR="009E0647">
        <w:rPr>
          <w:rFonts w:eastAsiaTheme="minorEastAsia"/>
        </w:rPr>
        <w:tab/>
        <w:t xml:space="preserve">4.  </w:t>
      </w:r>
      <w:r>
        <w:rPr>
          <w:rFonts w:eastAsiaTheme="minorEastAsia"/>
        </w:rPr>
        <w:t xml:space="preserve">Δp = </w:t>
      </w:r>
    </w:p>
    <w:p w:rsidR="009551B7" w:rsidRDefault="009551B7" w:rsidP="00293655">
      <w:pPr>
        <w:spacing w:after="0"/>
        <w:rPr>
          <w:rFonts w:eastAsiaTheme="minorEastAsia"/>
        </w:rPr>
      </w:pPr>
    </w:p>
    <w:p w:rsidR="009551B7" w:rsidRDefault="009551B7" w:rsidP="00293655">
      <w:pPr>
        <w:spacing w:after="0"/>
        <w:rPr>
          <w:rFonts w:eastAsiaTheme="minorEastAsia"/>
        </w:rPr>
      </w:pPr>
      <w:r>
        <w:rPr>
          <w:rFonts w:eastAsiaTheme="minorEastAsia"/>
        </w:rPr>
        <w:t>5.  General formula for average velocity…</w:t>
      </w:r>
      <w:r>
        <w:rPr>
          <w:rFonts w:eastAsiaTheme="minorEastAsia"/>
        </w:rPr>
        <w:tab/>
        <w:t xml:space="preserve">v =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551B7" w:rsidRDefault="009551B7" w:rsidP="00293655">
      <w:pPr>
        <w:spacing w:after="0"/>
        <w:rPr>
          <w:rFonts w:eastAsiaTheme="minorEastAsia"/>
        </w:rPr>
      </w:pPr>
    </w:p>
    <w:p w:rsidR="009551B7" w:rsidRDefault="009551B7" w:rsidP="00293655">
      <w:pPr>
        <w:spacing w:after="0"/>
        <w:rPr>
          <w:rFonts w:eastAsiaTheme="minorEastAsia"/>
        </w:rPr>
      </w:pPr>
      <w:r>
        <w:rPr>
          <w:rFonts w:eastAsiaTheme="minorEastAsia"/>
        </w:rPr>
        <w:t>6.  Average velocity of an object accelerating at a constant rate to some final velocity…</w:t>
      </w:r>
      <w:r>
        <w:rPr>
          <w:rFonts w:eastAsiaTheme="minorEastAsia"/>
        </w:rPr>
        <w:tab/>
      </w:r>
      <w:r>
        <w:rPr>
          <w:rFonts w:eastAsiaTheme="minorEastAsia"/>
        </w:rPr>
        <w:tab/>
        <w:t>v =</w:t>
      </w:r>
    </w:p>
    <w:p w:rsidR="00293655" w:rsidRDefault="00293655" w:rsidP="00293655">
      <w:pPr>
        <w:spacing w:after="0"/>
        <w:rPr>
          <w:rFonts w:eastAsiaTheme="minorEastAsia"/>
        </w:rPr>
      </w:pPr>
    </w:p>
    <w:p w:rsidR="00C77452" w:rsidRDefault="00C77452" w:rsidP="006D4279">
      <w:pPr>
        <w:spacing w:after="0"/>
      </w:pPr>
    </w:p>
    <w:p w:rsidR="009551B7" w:rsidRPr="009551B7" w:rsidRDefault="009551B7" w:rsidP="006D4279">
      <w:pPr>
        <w:spacing w:after="0"/>
        <w:rPr>
          <w:b/>
          <w:u w:val="single"/>
        </w:rPr>
      </w:pPr>
      <w:r w:rsidRPr="009551B7">
        <w:rPr>
          <w:b/>
          <w:u w:val="single"/>
        </w:rPr>
        <w:t>Short Answer:</w:t>
      </w:r>
    </w:p>
    <w:p w:rsidR="009551B7" w:rsidRDefault="009551B7" w:rsidP="006D4279">
      <w:pPr>
        <w:spacing w:after="0"/>
      </w:pPr>
    </w:p>
    <w:p w:rsidR="00C77452" w:rsidRDefault="009551B7" w:rsidP="006D4279">
      <w:pPr>
        <w:spacing w:after="0"/>
      </w:pPr>
      <w:r>
        <w:t>7</w:t>
      </w:r>
      <w:r w:rsidR="00C77452">
        <w:t>.</w:t>
      </w:r>
      <w:r w:rsidR="00C77452">
        <w:tab/>
        <w:t>Provide a definition of momentum.</w:t>
      </w:r>
    </w:p>
    <w:p w:rsidR="00C77452" w:rsidRDefault="00C77452" w:rsidP="006D4279">
      <w:pPr>
        <w:spacing w:after="0"/>
      </w:pPr>
    </w:p>
    <w:p w:rsidR="009E0647" w:rsidRDefault="009E0647" w:rsidP="006D4279">
      <w:pPr>
        <w:spacing w:after="0"/>
      </w:pPr>
    </w:p>
    <w:p w:rsidR="00C77452" w:rsidRDefault="009551B7" w:rsidP="00C77452">
      <w:pPr>
        <w:spacing w:after="0"/>
      </w:pPr>
      <w:r>
        <w:t>8</w:t>
      </w:r>
      <w:r w:rsidR="00C77452">
        <w:t>.</w:t>
      </w:r>
      <w:r w:rsidR="00C77452">
        <w:tab/>
        <w:t>State the law of conservation of momentum.</w:t>
      </w:r>
    </w:p>
    <w:p w:rsidR="00C77452" w:rsidRDefault="00C77452" w:rsidP="006D4279">
      <w:pPr>
        <w:spacing w:after="0"/>
      </w:pPr>
    </w:p>
    <w:p w:rsidR="009E0647" w:rsidRDefault="009E0647" w:rsidP="006D4279">
      <w:pPr>
        <w:spacing w:after="0"/>
      </w:pPr>
    </w:p>
    <w:p w:rsidR="009E0647" w:rsidRDefault="009E0647" w:rsidP="006D4279">
      <w:pPr>
        <w:spacing w:after="0"/>
      </w:pPr>
    </w:p>
    <w:p w:rsidR="00C77452" w:rsidRDefault="009551B7" w:rsidP="006D4279">
      <w:pPr>
        <w:spacing w:after="0"/>
      </w:pPr>
      <w:r>
        <w:t>9</w:t>
      </w:r>
      <w:r w:rsidR="00C77452">
        <w:t>.</w:t>
      </w:r>
      <w:r w:rsidR="00C77452">
        <w:tab/>
        <w:t>What are the units for momentum?</w:t>
      </w:r>
    </w:p>
    <w:p w:rsidR="00C77452" w:rsidRDefault="00C77452" w:rsidP="006D4279">
      <w:pPr>
        <w:spacing w:after="0"/>
      </w:pPr>
    </w:p>
    <w:p w:rsidR="009E0647" w:rsidRDefault="009551B7" w:rsidP="006D4279">
      <w:pPr>
        <w:spacing w:after="0"/>
      </w:pPr>
      <w:r>
        <w:t>10</w:t>
      </w:r>
      <w:r w:rsidR="00C77452">
        <w:t>.</w:t>
      </w:r>
      <w:r w:rsidR="00C77452">
        <w:tab/>
        <w:t>What is the symbol for momentum?</w:t>
      </w:r>
    </w:p>
    <w:p w:rsidR="009E0647" w:rsidRDefault="009E0647" w:rsidP="006D4279">
      <w:pPr>
        <w:spacing w:after="0"/>
      </w:pPr>
    </w:p>
    <w:p w:rsidR="00C77452" w:rsidRDefault="009551B7" w:rsidP="006D4279">
      <w:pPr>
        <w:spacing w:after="0"/>
      </w:pPr>
      <w:r>
        <w:t>11</w:t>
      </w:r>
      <w:r w:rsidR="00C77452">
        <w:t>.</w:t>
      </w:r>
      <w:r w:rsidR="00C77452">
        <w:tab/>
        <w:t>Define impulse.</w:t>
      </w:r>
    </w:p>
    <w:p w:rsidR="00C77452" w:rsidRDefault="00C77452" w:rsidP="006D4279">
      <w:pPr>
        <w:spacing w:after="0"/>
      </w:pPr>
    </w:p>
    <w:p w:rsidR="009E0647" w:rsidRDefault="009E0647" w:rsidP="006D4279">
      <w:pPr>
        <w:spacing w:after="0"/>
      </w:pPr>
    </w:p>
    <w:p w:rsidR="009E0647" w:rsidRDefault="009E0647" w:rsidP="006D4279">
      <w:pPr>
        <w:spacing w:after="0"/>
      </w:pPr>
    </w:p>
    <w:p w:rsidR="00C77452" w:rsidRDefault="009551B7" w:rsidP="006D4279">
      <w:pPr>
        <w:spacing w:after="0"/>
      </w:pPr>
      <w:r>
        <w:t>12</w:t>
      </w:r>
      <w:r w:rsidR="00C77452">
        <w:t>.</w:t>
      </w:r>
      <w:r w:rsidR="00C77452">
        <w:tab/>
        <w:t>What are the units for impulse?</w:t>
      </w:r>
    </w:p>
    <w:p w:rsidR="009E0647" w:rsidRDefault="009E0647" w:rsidP="006D4279">
      <w:pPr>
        <w:spacing w:after="0"/>
      </w:pPr>
    </w:p>
    <w:p w:rsidR="00293655" w:rsidRDefault="00293655" w:rsidP="006D4279">
      <w:pPr>
        <w:spacing w:after="0"/>
      </w:pPr>
    </w:p>
    <w:p w:rsidR="0034371A" w:rsidRPr="009551B7" w:rsidRDefault="0034371A" w:rsidP="006D4279">
      <w:pPr>
        <w:spacing w:after="0"/>
        <w:rPr>
          <w:b/>
          <w:u w:val="single"/>
        </w:rPr>
      </w:pPr>
      <w:r w:rsidRPr="009551B7">
        <w:rPr>
          <w:b/>
          <w:u w:val="single"/>
        </w:rPr>
        <w:t>Problems:</w:t>
      </w:r>
    </w:p>
    <w:p w:rsidR="0034371A" w:rsidRDefault="0034371A" w:rsidP="006D4279">
      <w:pPr>
        <w:spacing w:after="0"/>
      </w:pPr>
    </w:p>
    <w:p w:rsidR="0034371A" w:rsidRDefault="009551B7" w:rsidP="006D4279">
      <w:pPr>
        <w:spacing w:after="0"/>
      </w:pPr>
      <w:r>
        <w:t>13</w:t>
      </w:r>
      <w:r w:rsidR="0034371A">
        <w:t>.</w:t>
      </w:r>
      <w:r w:rsidR="0034371A">
        <w:tab/>
        <w:t>A 7kg object has a velocity of -4m/s.  What is its momentum?</w:t>
      </w:r>
    </w:p>
    <w:p w:rsidR="0034371A" w:rsidRDefault="0034371A" w:rsidP="006D4279">
      <w:pPr>
        <w:spacing w:after="0"/>
      </w:pPr>
    </w:p>
    <w:p w:rsidR="009E0647" w:rsidRDefault="009E0647" w:rsidP="006D4279">
      <w:pPr>
        <w:spacing w:after="0"/>
      </w:pPr>
    </w:p>
    <w:p w:rsidR="009E0647" w:rsidRDefault="009E0647" w:rsidP="006D4279">
      <w:pPr>
        <w:spacing w:after="0"/>
      </w:pPr>
    </w:p>
    <w:p w:rsidR="0034371A" w:rsidRDefault="009551B7" w:rsidP="0034371A">
      <w:pPr>
        <w:spacing w:after="0"/>
        <w:ind w:left="720" w:hanging="720"/>
      </w:pPr>
      <w:r>
        <w:t>14</w:t>
      </w:r>
      <w:r w:rsidR="0034371A">
        <w:t>.</w:t>
      </w:r>
      <w:r w:rsidR="0034371A">
        <w:tab/>
        <w:t>0.65kg basketball is moving with a velocity of 3m/s.  It collides with a stationary 0.05kg tennis ball, transferring half of its momentum to the tennis ball.</w:t>
      </w:r>
    </w:p>
    <w:p w:rsidR="0034371A" w:rsidRDefault="0034371A" w:rsidP="0034371A">
      <w:pPr>
        <w:spacing w:after="0"/>
        <w:ind w:left="720" w:hanging="720"/>
      </w:pPr>
    </w:p>
    <w:p w:rsidR="0034371A" w:rsidRDefault="0034371A" w:rsidP="0034371A">
      <w:pPr>
        <w:pStyle w:val="ListParagraph"/>
        <w:numPr>
          <w:ilvl w:val="0"/>
          <w:numId w:val="3"/>
        </w:numPr>
        <w:spacing w:after="0"/>
      </w:pPr>
      <w:r>
        <w:t xml:space="preserve"> What is the basketball’s velocity after the collision?</w:t>
      </w:r>
    </w:p>
    <w:p w:rsidR="009E0647" w:rsidRDefault="009E0647" w:rsidP="009E0647">
      <w:pPr>
        <w:pStyle w:val="ListParagraph"/>
        <w:spacing w:after="0"/>
        <w:ind w:left="1080"/>
      </w:pPr>
    </w:p>
    <w:p w:rsidR="009E0647" w:rsidRDefault="009E0647" w:rsidP="009E0647">
      <w:pPr>
        <w:pStyle w:val="ListParagraph"/>
        <w:spacing w:after="0"/>
        <w:ind w:left="1080"/>
      </w:pPr>
    </w:p>
    <w:p w:rsidR="0034371A" w:rsidRDefault="0034371A" w:rsidP="0034371A">
      <w:pPr>
        <w:pStyle w:val="ListParagraph"/>
        <w:numPr>
          <w:ilvl w:val="0"/>
          <w:numId w:val="3"/>
        </w:numPr>
        <w:spacing w:after="0"/>
      </w:pPr>
      <w:r>
        <w:t>What is the tennis ball’s velocity after the collision?</w:t>
      </w:r>
    </w:p>
    <w:p w:rsidR="006D4279" w:rsidRDefault="009551B7" w:rsidP="009551B7">
      <w:r>
        <w:lastRenderedPageBreak/>
        <w:t>15</w:t>
      </w:r>
      <w:r w:rsidR="0034371A">
        <w:t>.</w:t>
      </w:r>
      <w:r w:rsidR="0034371A">
        <w:tab/>
        <w:t>An impulse of 6kgm/s is applied to a mouse.   What is the mouse’s</w:t>
      </w:r>
      <w:r w:rsidR="009E0647">
        <w:t xml:space="preserve"> change in momentum</w:t>
      </w:r>
      <w:r w:rsidR="0034371A">
        <w:t>?</w:t>
      </w:r>
    </w:p>
    <w:p w:rsidR="0034371A" w:rsidRDefault="0034371A" w:rsidP="006D4279">
      <w:pPr>
        <w:spacing w:after="0"/>
      </w:pPr>
    </w:p>
    <w:p w:rsidR="009E0647" w:rsidRDefault="009E0647" w:rsidP="006D4279">
      <w:pPr>
        <w:spacing w:after="0"/>
      </w:pPr>
    </w:p>
    <w:p w:rsidR="0034371A" w:rsidRDefault="009551B7" w:rsidP="006D4279">
      <w:pPr>
        <w:spacing w:after="0"/>
      </w:pPr>
      <w:r>
        <w:t>16</w:t>
      </w:r>
      <w:r w:rsidR="0034371A">
        <w:t>.</w:t>
      </w:r>
      <w:r w:rsidR="0034371A">
        <w:tab/>
        <w:t xml:space="preserve">A 1,000kg car accelerates from 20m/s to 50m/s.  </w:t>
      </w:r>
    </w:p>
    <w:p w:rsidR="009E0647" w:rsidRDefault="009E0647" w:rsidP="006D4279">
      <w:pPr>
        <w:spacing w:after="0"/>
      </w:pPr>
    </w:p>
    <w:p w:rsidR="0034371A" w:rsidRDefault="0034371A" w:rsidP="0034371A">
      <w:pPr>
        <w:pStyle w:val="ListParagraph"/>
        <w:numPr>
          <w:ilvl w:val="0"/>
          <w:numId w:val="4"/>
        </w:numPr>
        <w:spacing w:after="0"/>
      </w:pPr>
      <w:r>
        <w:t xml:space="preserve"> What is the car’s Δp?</w:t>
      </w:r>
    </w:p>
    <w:p w:rsidR="009E0647" w:rsidRDefault="009E0647" w:rsidP="009E0647">
      <w:pPr>
        <w:spacing w:after="0"/>
      </w:pPr>
    </w:p>
    <w:p w:rsidR="009E0647" w:rsidRDefault="009E0647" w:rsidP="009E0647">
      <w:pPr>
        <w:spacing w:after="0"/>
      </w:pPr>
    </w:p>
    <w:p w:rsidR="0034371A" w:rsidRDefault="0034371A" w:rsidP="0034371A">
      <w:pPr>
        <w:pStyle w:val="ListParagraph"/>
        <w:numPr>
          <w:ilvl w:val="0"/>
          <w:numId w:val="4"/>
        </w:numPr>
        <w:spacing w:after="0"/>
      </w:pPr>
      <w:r>
        <w:t>If this acceleration takes place over a 30 second time period, what force is being applied?</w:t>
      </w:r>
    </w:p>
    <w:p w:rsidR="009E0647" w:rsidRDefault="009E0647" w:rsidP="009E0647">
      <w:pPr>
        <w:spacing w:after="0"/>
      </w:pPr>
    </w:p>
    <w:p w:rsidR="009551B7" w:rsidRDefault="009551B7" w:rsidP="009E0647">
      <w:pPr>
        <w:spacing w:after="0"/>
      </w:pPr>
      <w:bookmarkStart w:id="0" w:name="_GoBack"/>
      <w:bookmarkEnd w:id="0"/>
    </w:p>
    <w:p w:rsidR="0034371A" w:rsidRDefault="0034371A" w:rsidP="0034371A">
      <w:pPr>
        <w:spacing w:after="0"/>
      </w:pPr>
    </w:p>
    <w:p w:rsidR="0034371A" w:rsidRDefault="009551B7" w:rsidP="00293655">
      <w:pPr>
        <w:spacing w:after="0"/>
        <w:ind w:left="720" w:hanging="720"/>
      </w:pPr>
      <w:r>
        <w:t>17</w:t>
      </w:r>
      <w:r w:rsidR="0034371A">
        <w:t>.</w:t>
      </w:r>
      <w:r w:rsidR="0034371A">
        <w:tab/>
      </w:r>
      <w:r w:rsidR="00293655">
        <w:t>Starting from rest, a 200kg motorcycle accelerates over a distance of 100m during this acceleration.  At the 100m mark, the motorcycle passes between two photogates that are 1 meter apart.  It takes the motorcycle 0.033 seconds to pass through the gates.  Just after passing through the photogates, the motorcycle crashes into a series of cardboard boxes.  The cardboard boxes bring the motorcycle to a stop over a distance of 30m.</w:t>
      </w:r>
    </w:p>
    <w:p w:rsidR="00293655" w:rsidRDefault="00293655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a</w:t>
      </w:r>
      <w:r>
        <w:t>.</w:t>
      </w:r>
      <w:r>
        <w:tab/>
        <w:t>What is the motorcycle’s velocity as it passes through the photogates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b</w:t>
      </w:r>
      <w:r>
        <w:t>.</w:t>
      </w:r>
      <w:r>
        <w:tab/>
        <w:t xml:space="preserve">What is the motorcycle’s Δp during its </w:t>
      </w:r>
      <w:r w:rsidRPr="009E0647">
        <w:rPr>
          <w:b/>
        </w:rPr>
        <w:t>acceleration</w:t>
      </w:r>
      <w:r>
        <w:t xml:space="preserve"> period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c</w:t>
      </w:r>
      <w:r>
        <w:t>.</w:t>
      </w:r>
      <w:r>
        <w:tab/>
        <w:t xml:space="preserve">What is the motorcycle’s Δp during its </w:t>
      </w:r>
      <w:r w:rsidRPr="009E0647">
        <w:rPr>
          <w:b/>
        </w:rPr>
        <w:t>deceleration</w:t>
      </w:r>
      <w:r>
        <w:t xml:space="preserve"> period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d</w:t>
      </w:r>
      <w:r>
        <w:t>.</w:t>
      </w:r>
      <w:r>
        <w:tab/>
        <w:t>What is the motorcycle’s average velocity during its acceleration period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spacing w:after="0"/>
        <w:ind w:left="720" w:hanging="720"/>
      </w:pPr>
      <w:r>
        <w:tab/>
      </w:r>
      <w:r w:rsidR="009E0647">
        <w:t>e</w:t>
      </w:r>
      <w:r>
        <w:t>.</w:t>
      </w:r>
      <w:r>
        <w:tab/>
        <w:t>What is the motorcycle’s average velocity during its deceleration period?</w:t>
      </w:r>
    </w:p>
    <w:p w:rsidR="009E0647" w:rsidRDefault="009E0647" w:rsidP="00293655">
      <w:pPr>
        <w:spacing w:after="0"/>
        <w:ind w:left="720" w:hanging="720"/>
      </w:pPr>
    </w:p>
    <w:p w:rsidR="009E0647" w:rsidRDefault="009E0647" w:rsidP="00293655">
      <w:pPr>
        <w:spacing w:after="0"/>
        <w:ind w:left="720" w:hanging="720"/>
      </w:pP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r w:rsidR="009E0647">
        <w:t>f</w:t>
      </w:r>
      <w:r>
        <w:t>.</w:t>
      </w:r>
      <w:r>
        <w:tab/>
        <w:t>How much time did the motorcycle spend accelerating?</w:t>
      </w: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r w:rsidR="009E0647">
        <w:t>g</w:t>
      </w:r>
      <w:r>
        <w:t>.</w:t>
      </w:r>
      <w:r>
        <w:tab/>
        <w:t>How much time did the motorcycle spend decelerating?</w:t>
      </w: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r w:rsidR="009E0647">
        <w:t>h</w:t>
      </w:r>
      <w:r>
        <w:t>.</w:t>
      </w:r>
      <w:r>
        <w:tab/>
        <w:t>What force caused the motorcycle’s acceleration?</w:t>
      </w: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</w:r>
      <w:r w:rsidR="009E0647">
        <w:t>i</w:t>
      </w:r>
      <w:r>
        <w:t>.</w:t>
      </w:r>
      <w:r>
        <w:tab/>
        <w:t>What force caused the motorcycle’s deceleration?</w:t>
      </w:r>
    </w:p>
    <w:p w:rsidR="00293655" w:rsidRDefault="00293655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293655" w:rsidRDefault="009551B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>18</w:t>
      </w:r>
      <w:r w:rsidR="00293655">
        <w:t>.</w:t>
      </w:r>
      <w:r w:rsidR="00293655">
        <w:tab/>
      </w:r>
      <w:r w:rsidR="009E0647">
        <w:t xml:space="preserve">a.  </w:t>
      </w:r>
      <w:r w:rsidR="00293655">
        <w:t xml:space="preserve">Explain the difference between an </w:t>
      </w:r>
      <w:r w:rsidR="00293655">
        <w:rPr>
          <w:i/>
        </w:rPr>
        <w:t>elastic</w:t>
      </w:r>
      <w:r w:rsidR="00293655">
        <w:t xml:space="preserve"> collision and an </w:t>
      </w:r>
      <w:r w:rsidR="00293655">
        <w:rPr>
          <w:i/>
        </w:rPr>
        <w:t xml:space="preserve">inelastic </w:t>
      </w:r>
      <w:r w:rsidR="00293655">
        <w:t>collision.</w:t>
      </w: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ab/>
        <w:t>b.  Is the collision that occurs when a projectile hits a ballistic pendulum elastic or inelastic?  How can you tell?</w:t>
      </w:r>
    </w:p>
    <w:p w:rsidR="00F778B1" w:rsidRDefault="00F778B1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82B2D" w:rsidRDefault="009551B7" w:rsidP="00982B2D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>19</w:t>
      </w:r>
      <w:r w:rsidR="00982B2D">
        <w:t>.</w:t>
      </w:r>
      <w:r w:rsidR="00982B2D">
        <w:tab/>
        <w:t>Car A has a velocity of -10m/s and a mass of 500kg.  Car B has a mass of 800kg and a velocity of 6m/s.  If the two cars collide and stick together, what is their shared velocity after the collision?</w:t>
      </w:r>
    </w:p>
    <w:p w:rsidR="00982B2D" w:rsidRDefault="00982B2D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F778B1" w:rsidRDefault="009551B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t>20</w:t>
      </w:r>
      <w:r w:rsidR="00F778B1">
        <w:t>.</w:t>
      </w:r>
      <w:r w:rsidR="00F778B1">
        <w:tab/>
        <w:t>Suppose a 3kg steel sphere is moving with a velocity of 4m/s.  The steel sphere strikes a second stationary sphere with a mass of 2kg and a velocity of 2</w:t>
      </w:r>
      <w:r w:rsidR="009E0647">
        <w:t xml:space="preserve">m/s.  After the collision, the </w:t>
      </w:r>
      <w:r w:rsidR="00F778B1">
        <w:t xml:space="preserve">3kg sphere has a velocity of 3m/s.  </w:t>
      </w:r>
    </w:p>
    <w:p w:rsidR="00F778B1" w:rsidRDefault="00F778B1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F778B1" w:rsidRDefault="00F778B1" w:rsidP="00F778B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747"/>
        </w:tabs>
        <w:spacing w:after="0"/>
      </w:pPr>
      <w:r>
        <w:t xml:space="preserve"> What is the net momentum of this system before the collision?</w:t>
      </w:r>
    </w:p>
    <w:p w:rsidR="009E0647" w:rsidRDefault="009E0647" w:rsidP="009E0647">
      <w:pPr>
        <w:pStyle w:val="ListParagraph"/>
        <w:tabs>
          <w:tab w:val="left" w:pos="720"/>
          <w:tab w:val="left" w:pos="1440"/>
          <w:tab w:val="left" w:pos="2160"/>
          <w:tab w:val="left" w:pos="3747"/>
        </w:tabs>
        <w:spacing w:after="0"/>
        <w:ind w:left="1080"/>
      </w:pPr>
    </w:p>
    <w:p w:rsidR="009E0647" w:rsidRDefault="009E0647" w:rsidP="009E0647">
      <w:pPr>
        <w:pStyle w:val="ListParagraph"/>
        <w:tabs>
          <w:tab w:val="left" w:pos="720"/>
          <w:tab w:val="left" w:pos="1440"/>
          <w:tab w:val="left" w:pos="2160"/>
          <w:tab w:val="left" w:pos="3747"/>
        </w:tabs>
        <w:spacing w:after="0"/>
        <w:ind w:left="1080"/>
      </w:pPr>
    </w:p>
    <w:p w:rsidR="009E0647" w:rsidRDefault="009E0647" w:rsidP="009E0647">
      <w:pPr>
        <w:pStyle w:val="ListParagraph"/>
        <w:tabs>
          <w:tab w:val="left" w:pos="720"/>
          <w:tab w:val="left" w:pos="1440"/>
          <w:tab w:val="left" w:pos="2160"/>
          <w:tab w:val="left" w:pos="3747"/>
        </w:tabs>
        <w:spacing w:after="0"/>
        <w:ind w:left="1080"/>
      </w:pPr>
    </w:p>
    <w:p w:rsidR="00F778B1" w:rsidRDefault="00F778B1" w:rsidP="00F778B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747"/>
        </w:tabs>
        <w:spacing w:after="0"/>
      </w:pPr>
      <w:r>
        <w:t>What is the net momentum of this system after the collision?</w:t>
      </w:r>
    </w:p>
    <w:p w:rsidR="009E0647" w:rsidRDefault="009E0647" w:rsidP="009E0647">
      <w:pPr>
        <w:tabs>
          <w:tab w:val="left" w:pos="720"/>
          <w:tab w:val="left" w:pos="1440"/>
          <w:tab w:val="left" w:pos="2160"/>
          <w:tab w:val="left" w:pos="3747"/>
        </w:tabs>
        <w:spacing w:after="0"/>
      </w:pPr>
    </w:p>
    <w:p w:rsidR="009E0647" w:rsidRDefault="009E0647" w:rsidP="009E0647">
      <w:pPr>
        <w:tabs>
          <w:tab w:val="left" w:pos="720"/>
          <w:tab w:val="left" w:pos="1440"/>
          <w:tab w:val="left" w:pos="2160"/>
          <w:tab w:val="left" w:pos="3747"/>
        </w:tabs>
        <w:spacing w:after="0"/>
      </w:pPr>
    </w:p>
    <w:p w:rsidR="009E0647" w:rsidRDefault="009E0647" w:rsidP="009E0647">
      <w:pPr>
        <w:tabs>
          <w:tab w:val="left" w:pos="720"/>
          <w:tab w:val="left" w:pos="1440"/>
          <w:tab w:val="left" w:pos="2160"/>
          <w:tab w:val="left" w:pos="3747"/>
        </w:tabs>
        <w:spacing w:after="0"/>
      </w:pPr>
    </w:p>
    <w:p w:rsidR="00F778B1" w:rsidRDefault="00F778B1" w:rsidP="00F778B1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747"/>
        </w:tabs>
        <w:spacing w:after="0"/>
      </w:pPr>
      <w:r>
        <w:t>What is the velocity of the 2kg steel sphere, after the collision?</w:t>
      </w:r>
    </w:p>
    <w:p w:rsidR="00982B2D" w:rsidRDefault="00982B2D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F778B1" w:rsidRDefault="00F778B1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</w:p>
    <w:p w:rsidR="009E0647" w:rsidRDefault="009E0647">
      <w:r>
        <w:br w:type="page"/>
      </w:r>
    </w:p>
    <w:p w:rsidR="00293655" w:rsidRDefault="009551B7" w:rsidP="00293655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720" w:hanging="720"/>
      </w:pPr>
      <w:r>
        <w:lastRenderedPageBreak/>
        <w:t>21</w:t>
      </w:r>
      <w:r w:rsidR="00293655">
        <w:t>.</w:t>
      </w:r>
      <w:r w:rsidR="00293655">
        <w:tab/>
        <w:t>A 2kg projectile is fired into an 8kg ballistic pendulum that swings to a</w:t>
      </w:r>
      <w:r w:rsidR="00132C87">
        <w:t xml:space="preserve"> height of 3m after the impact.</w:t>
      </w:r>
    </w:p>
    <w:p w:rsidR="009E064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</w:p>
    <w:p w:rsidR="00132C8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  <w:t>a</w:t>
      </w:r>
      <w:r w:rsidR="00132C87">
        <w:t>.</w:t>
      </w:r>
      <w:r w:rsidR="00132C87">
        <w:tab/>
        <w:t xml:space="preserve">What is the total </w:t>
      </w:r>
      <w:r>
        <w:t>potential</w:t>
      </w:r>
      <w:r w:rsidR="00132C87">
        <w:t xml:space="preserve"> energy of the projectile + pendulum at the </w:t>
      </w:r>
      <w:r>
        <w:t>top of</w:t>
      </w:r>
      <w:r w:rsidR="00132C87">
        <w:t xml:space="preserve"> their swing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  <w:t>b</w:t>
      </w:r>
      <w:r>
        <w:t>.</w:t>
      </w:r>
      <w:r>
        <w:tab/>
        <w:t>What is the total kinetic energy of the projectile + pendulum at the moment that they begin their swing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  <w:r w:rsidR="009E0647">
        <w:t>c</w:t>
      </w:r>
      <w:r>
        <w:t>.</w:t>
      </w:r>
      <w:r>
        <w:tab/>
        <w:t>What is the shared velocity of the projectile + pendulum at the moment that they begin their swing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  <w:r w:rsidR="009E0647">
        <w:t>d</w:t>
      </w:r>
      <w:r>
        <w:t>.</w:t>
      </w:r>
      <w:r>
        <w:tab/>
        <w:t>What is the shared momentum of the projectile + pendulum at the moment that they begin their swing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  <w:t>e</w:t>
      </w:r>
      <w:r>
        <w:t>.</w:t>
      </w:r>
      <w:r>
        <w:tab/>
        <w:t xml:space="preserve">What was the </w:t>
      </w:r>
      <w:r>
        <w:t>momentum</w:t>
      </w:r>
      <w:r>
        <w:t xml:space="preserve"> of the projectile before it hit the pendulum?</w:t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  <w:r w:rsidR="009E0647">
        <w:t>f</w:t>
      </w:r>
      <w:r>
        <w:t>.</w:t>
      </w:r>
      <w:r>
        <w:tab/>
        <w:t>What was the velocity of the projectile before it hit the pendulum?</w:t>
      </w: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132C87" w:rsidRDefault="00132C8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  <w:r>
        <w:tab/>
      </w: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9E0647" w:rsidRPr="00293655" w:rsidRDefault="009E0647" w:rsidP="00132C87">
      <w:pPr>
        <w:tabs>
          <w:tab w:val="left" w:pos="720"/>
          <w:tab w:val="left" w:pos="1440"/>
          <w:tab w:val="left" w:pos="2160"/>
          <w:tab w:val="left" w:pos="3747"/>
        </w:tabs>
        <w:spacing w:after="0"/>
        <w:ind w:left="1440" w:hanging="1440"/>
      </w:pPr>
    </w:p>
    <w:p w:rsidR="0034371A" w:rsidRDefault="009E0647" w:rsidP="006D4279">
      <w:pPr>
        <w:spacing w:after="0"/>
      </w:pPr>
      <w:r>
        <w:t>Bonus:  Was the collision in problem # ** elastic or inelastic.  Prove your answer numerically.</w:t>
      </w:r>
    </w:p>
    <w:p w:rsidR="00CB46E9" w:rsidRDefault="00CB46E9" w:rsidP="00DB78D7"/>
    <w:sectPr w:rsidR="00CB46E9" w:rsidSect="0021397F">
      <w:head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A7" w:rsidRDefault="00756AA7" w:rsidP="00B16335">
      <w:pPr>
        <w:spacing w:after="0" w:line="240" w:lineRule="auto"/>
      </w:pPr>
      <w:r>
        <w:separator/>
      </w:r>
    </w:p>
  </w:endnote>
  <w:endnote w:type="continuationSeparator" w:id="0">
    <w:p w:rsidR="00756AA7" w:rsidRDefault="00756AA7" w:rsidP="00B1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A7" w:rsidRDefault="00756AA7" w:rsidP="00B16335">
      <w:pPr>
        <w:spacing w:after="0" w:line="240" w:lineRule="auto"/>
      </w:pPr>
      <w:r>
        <w:separator/>
      </w:r>
    </w:p>
  </w:footnote>
  <w:footnote w:type="continuationSeparator" w:id="0">
    <w:p w:rsidR="00756AA7" w:rsidRDefault="00756AA7" w:rsidP="00B1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35" w:rsidRDefault="00B16335">
    <w:pPr>
      <w:pStyle w:val="Header"/>
      <w:jc w:val="right"/>
    </w:pPr>
  </w:p>
  <w:p w:rsidR="00B16335" w:rsidRDefault="00B16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D1D"/>
    <w:multiLevelType w:val="hybridMultilevel"/>
    <w:tmpl w:val="B718AE80"/>
    <w:lvl w:ilvl="0" w:tplc="CB0C3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94288"/>
    <w:multiLevelType w:val="hybridMultilevel"/>
    <w:tmpl w:val="5D8C4D58"/>
    <w:lvl w:ilvl="0" w:tplc="ECE0F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80F8D"/>
    <w:multiLevelType w:val="hybridMultilevel"/>
    <w:tmpl w:val="23F6F278"/>
    <w:lvl w:ilvl="0" w:tplc="CB283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13355"/>
    <w:multiLevelType w:val="hybridMultilevel"/>
    <w:tmpl w:val="75047424"/>
    <w:lvl w:ilvl="0" w:tplc="40A8E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266168"/>
    <w:multiLevelType w:val="hybridMultilevel"/>
    <w:tmpl w:val="A4A49E6C"/>
    <w:lvl w:ilvl="0" w:tplc="B32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79"/>
    <w:rsid w:val="00073C03"/>
    <w:rsid w:val="00132C87"/>
    <w:rsid w:val="001D4108"/>
    <w:rsid w:val="0021397F"/>
    <w:rsid w:val="002323F0"/>
    <w:rsid w:val="00293655"/>
    <w:rsid w:val="002A7CD7"/>
    <w:rsid w:val="002B7B03"/>
    <w:rsid w:val="002D6712"/>
    <w:rsid w:val="0034371A"/>
    <w:rsid w:val="00415013"/>
    <w:rsid w:val="0045555C"/>
    <w:rsid w:val="00477B30"/>
    <w:rsid w:val="00563F15"/>
    <w:rsid w:val="005B046E"/>
    <w:rsid w:val="00613EA9"/>
    <w:rsid w:val="006D4279"/>
    <w:rsid w:val="00734ACA"/>
    <w:rsid w:val="00756AA7"/>
    <w:rsid w:val="007C2BE6"/>
    <w:rsid w:val="008239FE"/>
    <w:rsid w:val="00846A1C"/>
    <w:rsid w:val="008866B9"/>
    <w:rsid w:val="0092101C"/>
    <w:rsid w:val="009551B7"/>
    <w:rsid w:val="00982B2D"/>
    <w:rsid w:val="00982E3C"/>
    <w:rsid w:val="009E0647"/>
    <w:rsid w:val="00AA177D"/>
    <w:rsid w:val="00AA2666"/>
    <w:rsid w:val="00B16335"/>
    <w:rsid w:val="00C708ED"/>
    <w:rsid w:val="00C77452"/>
    <w:rsid w:val="00CB46E9"/>
    <w:rsid w:val="00CC46A9"/>
    <w:rsid w:val="00D264FA"/>
    <w:rsid w:val="00D94094"/>
    <w:rsid w:val="00DB78D7"/>
    <w:rsid w:val="00DC2869"/>
    <w:rsid w:val="00E65865"/>
    <w:rsid w:val="00F778B1"/>
    <w:rsid w:val="00F8118B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35"/>
  </w:style>
  <w:style w:type="paragraph" w:styleId="Footer">
    <w:name w:val="footer"/>
    <w:basedOn w:val="Normal"/>
    <w:link w:val="Foot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35"/>
  </w:style>
  <w:style w:type="character" w:styleId="PlaceholderText">
    <w:name w:val="Placeholder Text"/>
    <w:basedOn w:val="DefaultParagraphFont"/>
    <w:uiPriority w:val="99"/>
    <w:semiHidden/>
    <w:rsid w:val="003437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35"/>
  </w:style>
  <w:style w:type="paragraph" w:styleId="Footer">
    <w:name w:val="footer"/>
    <w:basedOn w:val="Normal"/>
    <w:link w:val="FooterChar"/>
    <w:uiPriority w:val="99"/>
    <w:unhideWhenUsed/>
    <w:rsid w:val="00B1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35"/>
  </w:style>
  <w:style w:type="character" w:styleId="PlaceholderText">
    <w:name w:val="Placeholder Text"/>
    <w:basedOn w:val="DefaultParagraphFont"/>
    <w:uiPriority w:val="99"/>
    <w:semiHidden/>
    <w:rsid w:val="00343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68FA-5CAC-487A-B5FD-35F2B2A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Owner</cp:lastModifiedBy>
  <cp:revision>6</cp:revision>
  <dcterms:created xsi:type="dcterms:W3CDTF">2015-02-05T18:43:00Z</dcterms:created>
  <dcterms:modified xsi:type="dcterms:W3CDTF">2015-02-06T12:39:00Z</dcterms:modified>
</cp:coreProperties>
</file>